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E696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E6960" w:rsidRDefault="006446F3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1E79F8">
        <w:rPr>
          <w:rFonts w:ascii="Times New Roman" w:hAnsi="Times New Roman" w:cs="Times New Roman"/>
          <w:sz w:val="28"/>
          <w:szCs w:val="28"/>
        </w:rPr>
        <w:t>Отрадненский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DE6960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E6960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960" w:rsidRPr="00DE6960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1E79F8">
        <w:rPr>
          <w:rFonts w:ascii="Times New Roman" w:hAnsi="Times New Roman" w:cs="Times New Roman"/>
          <w:sz w:val="28"/>
          <w:szCs w:val="28"/>
        </w:rPr>
        <w:t>Отрадненский</w:t>
      </w:r>
      <w:r w:rsidRPr="00DE6960">
        <w:rPr>
          <w:rFonts w:ascii="Times New Roman" w:hAnsi="Times New Roman" w:cs="Times New Roman"/>
          <w:sz w:val="28"/>
          <w:szCs w:val="28"/>
        </w:rPr>
        <w:t xml:space="preserve"> </w:t>
      </w:r>
      <w:r w:rsidRPr="005C2465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7125D">
        <w:rPr>
          <w:rFonts w:ascii="Times New Roman" w:hAnsi="Times New Roman" w:cs="Times New Roman"/>
          <w:sz w:val="28"/>
          <w:szCs w:val="28"/>
        </w:rPr>
        <w:t>«</w:t>
      </w:r>
      <w:r w:rsidR="00E7125D" w:rsidRPr="00E7125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Отрадненский район от 3 ноября 2017 года №749 «Об утверждении муниципальной программы муниципального образования Отрадненский район «Экономическое развитие и инновационная экономика в муниципальном образовании Отрадненский район»</w:t>
      </w:r>
    </w:p>
    <w:p w:rsidR="005C2465" w:rsidRPr="00DE6960" w:rsidRDefault="005C246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E061A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1A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E061AA">
        <w:rPr>
          <w:rFonts w:ascii="Times New Roman" w:hAnsi="Times New Roman" w:cs="Times New Roman"/>
          <w:sz w:val="28"/>
          <w:szCs w:val="28"/>
        </w:rPr>
        <w:t xml:space="preserve"> </w:t>
      </w:r>
      <w:r w:rsidRPr="00E061A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061AA" w:rsidRDefault="001E79F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152A">
        <w:rPr>
          <w:rFonts w:ascii="Times New Roman" w:hAnsi="Times New Roman" w:cs="Times New Roman"/>
          <w:sz w:val="28"/>
          <w:szCs w:val="28"/>
        </w:rPr>
        <w:t>апрель</w:t>
      </w:r>
      <w:r w:rsidR="000F714C" w:rsidRPr="0046152A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46152A">
        <w:rPr>
          <w:rFonts w:ascii="Times New Roman" w:hAnsi="Times New Roman" w:cs="Times New Roman"/>
          <w:sz w:val="28"/>
          <w:szCs w:val="28"/>
        </w:rPr>
        <w:t>201</w:t>
      </w:r>
      <w:r w:rsidR="002105B7" w:rsidRPr="0046152A">
        <w:rPr>
          <w:rFonts w:ascii="Times New Roman" w:hAnsi="Times New Roman" w:cs="Times New Roman"/>
          <w:sz w:val="28"/>
          <w:szCs w:val="28"/>
        </w:rPr>
        <w:t>8</w:t>
      </w:r>
      <w:r w:rsidR="006C5CDF" w:rsidRPr="004615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5CDF" w:rsidRPr="00E06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DE6960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202B5" w:rsidRPr="00F07DF4" w:rsidRDefault="006E5A20" w:rsidP="006E5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7DF4">
        <w:rPr>
          <w:rFonts w:ascii="Times New Roman" w:hAnsi="Times New Roman" w:cs="Times New Roman"/>
          <w:sz w:val="28"/>
          <w:szCs w:val="28"/>
        </w:rPr>
        <w:t>1.4</w:t>
      </w:r>
      <w:r w:rsidRPr="00235F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895D9D" w:rsidRPr="00235F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раткое описание проблемы, на решение которой направлено </w:t>
      </w:r>
      <w:r w:rsidR="00F46CFC" w:rsidRPr="00235F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="00895D9D" w:rsidRPr="00235F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длагаемое</w:t>
      </w:r>
      <w:r w:rsidR="00F46CFC" w:rsidRPr="00235F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95D9D" w:rsidRPr="00235F5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авовое регулирование</w:t>
      </w:r>
      <w:r w:rsidR="00895D9D" w:rsidRPr="00F07DF4">
        <w:rPr>
          <w:rFonts w:ascii="Times New Roman" w:hAnsi="Times New Roman" w:cs="Times New Roman"/>
          <w:sz w:val="28"/>
          <w:szCs w:val="28"/>
        </w:rPr>
        <w:t>:</w:t>
      </w:r>
    </w:p>
    <w:p w:rsidR="00235F51" w:rsidRDefault="00235F51" w:rsidP="00235F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3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дальнейшего развития малого и среднего предпринимательства как сектора экономики и устойчивой деятельности существующих субъектов малого и среднего предпринимательства в районе, что является одним из условий решения социальных и экономических проблем района, повышения инвестиционной привлекательности. </w:t>
      </w:r>
    </w:p>
    <w:p w:rsidR="00235F51" w:rsidRPr="00F07DF4" w:rsidRDefault="00235F51" w:rsidP="00235F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345" w:rsidRPr="00F07DF4" w:rsidRDefault="00895D9D" w:rsidP="00E00345">
      <w:pPr>
        <w:pStyle w:val="ConsPlusNonformat"/>
        <w:keepNext/>
        <w:numPr>
          <w:ilvl w:val="1"/>
          <w:numId w:val="8"/>
        </w:numPr>
        <w:tabs>
          <w:tab w:val="left" w:pos="1134"/>
        </w:tabs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DF4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E00345" w:rsidRPr="00F07D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5F51" w:rsidRPr="00235F51" w:rsidRDefault="00235F51" w:rsidP="00235F51">
      <w:pPr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создание условий для дальнейшего развития малого и среднего предпринимательства как сектора экономики и устойчивой деятельности существующих субъектов малого и среднего предпринимательства в районе, что является одним из условий решения социальных и экономических проблем района, повышения инвестиционной привлекательности. Развитие малого и среднего предпринимательства позволит обеспечить:</w:t>
      </w:r>
    </w:p>
    <w:p w:rsidR="00235F51" w:rsidRPr="00235F51" w:rsidRDefault="00235F51" w:rsidP="00235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5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реальных доходов и уровня занятости населения;</w:t>
      </w:r>
    </w:p>
    <w:p w:rsidR="00235F51" w:rsidRPr="00235F51" w:rsidRDefault="00235F51" w:rsidP="00235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темпов роста развития малого и среднего предпринимательства;</w:t>
      </w:r>
    </w:p>
    <w:p w:rsidR="00235F51" w:rsidRPr="00235F51" w:rsidRDefault="00235F51" w:rsidP="00235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величение доли субъектов малого и среднего предпринимательства в формировании всех составляющих валового внутреннего продукта района (производство товаров, оказание услуг, чистые налоги).</w:t>
      </w:r>
    </w:p>
    <w:p w:rsidR="00E00345" w:rsidRPr="00F07DF4" w:rsidRDefault="00235F51" w:rsidP="00C01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35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29F0" w:rsidRDefault="00895D9D" w:rsidP="00491F16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DF4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C01269" w:rsidRPr="00235F51" w:rsidRDefault="00C01269" w:rsidP="00C01269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3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остижения поставленной цели предусматривается решение следующих задач: </w:t>
      </w:r>
    </w:p>
    <w:p w:rsidR="00C01269" w:rsidRPr="00235F51" w:rsidRDefault="00C01269" w:rsidP="00C0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условий для развития малого и среднего предпринимательства;</w:t>
      </w:r>
    </w:p>
    <w:p w:rsidR="00C01269" w:rsidRPr="00235F51" w:rsidRDefault="00C01269" w:rsidP="00C0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5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редитно-финансовых механизмов поддержки субъектов малого и среднего предпринимательства;</w:t>
      </w:r>
    </w:p>
    <w:p w:rsidR="00C01269" w:rsidRPr="00235F51" w:rsidRDefault="00C01269" w:rsidP="00C0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5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фраструктуры поддержки малого и среднего предпринимательства;</w:t>
      </w:r>
    </w:p>
    <w:p w:rsidR="00C01269" w:rsidRPr="00235F51" w:rsidRDefault="00C01269" w:rsidP="00C0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5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-аналитическое обеспечение деятельности субъектов малого и среднего предпринимательства, развитие внешнеэкономических связей;</w:t>
      </w:r>
    </w:p>
    <w:p w:rsidR="00C01269" w:rsidRPr="00235F51" w:rsidRDefault="00C01269" w:rsidP="00C0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5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числа субъектов малого и среднего предпринимательства;</w:t>
      </w:r>
    </w:p>
    <w:p w:rsidR="00C01269" w:rsidRPr="00235F51" w:rsidRDefault="00C01269" w:rsidP="00C0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F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онкурентоспособности выпускаемой субъектами малого и среднего предпринимательства продукции.</w:t>
      </w:r>
    </w:p>
    <w:p w:rsidR="00C01269" w:rsidRPr="00235F51" w:rsidRDefault="00C01269" w:rsidP="00C01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35F5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циально-экономических последствий от реализации программы выражается:</w:t>
      </w:r>
    </w:p>
    <w:p w:rsidR="00C01269" w:rsidRPr="00235F51" w:rsidRDefault="00C01269" w:rsidP="00C0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35F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величении на территории муниципального образования Отрадненский район количества малых и средних предприятий и индивидуальных предпринимателей, что существенно повлияет на рост занятых в сфере малого и среднего предпринимательства и скажется на снижении количества безработных. Планируется увеличение занятых в сфере малого и среднего предпринимательства, трудоспособного населения района;</w:t>
      </w:r>
    </w:p>
    <w:p w:rsidR="00C01269" w:rsidRPr="00235F51" w:rsidRDefault="00C01269" w:rsidP="00C0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величении выпуска товаров и услуг малыми и средними предприятиями;</w:t>
      </w:r>
    </w:p>
    <w:p w:rsidR="00C01269" w:rsidRPr="00235F51" w:rsidRDefault="00C01269" w:rsidP="00C0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сширении производств и наращивании мощностей в сфере малого и среднего предпринимательства, создании дополнительных мест, увеличении </w:t>
      </w:r>
    </w:p>
    <w:p w:rsidR="00C01269" w:rsidRPr="00235F51" w:rsidRDefault="00C01269" w:rsidP="00C01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кредитования и развития системы кредитования субъектов малого и среднего предпринимательства.</w:t>
      </w:r>
    </w:p>
    <w:p w:rsidR="00C01269" w:rsidRPr="00235F51" w:rsidRDefault="00C01269" w:rsidP="00C012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F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оме улучшения указанных социально-экономических показателей, реализация подпрограммы окажет существенное воздействие на общее экономическое развитие и рост налоговых поступлений в бюджеты всех уровней, активизирует инвестиционную деятельность малого и среднего бизнеса, определит в качестве приоритета различные направления производственной деятельности.</w:t>
      </w:r>
    </w:p>
    <w:p w:rsidR="00C01269" w:rsidRPr="00F07DF4" w:rsidRDefault="00C01269" w:rsidP="00C01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F5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социально-экономических последствий реализации программы опирается на рост основных показателей, характеризующих развитие малого и среднего предпринимательства в муниципальном образовании Отрадненский район по годам.</w:t>
      </w:r>
    </w:p>
    <w:p w:rsidR="00C00B3A" w:rsidRPr="00C00B3A" w:rsidRDefault="00C00B3A" w:rsidP="00C00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B3A" w:rsidRPr="006B515E" w:rsidRDefault="00E444A6" w:rsidP="006B515E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епень регулирующего воздействия - </w:t>
      </w:r>
      <w:r w:rsidR="00C00B3A" w:rsidRPr="006B51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</w:p>
    <w:p w:rsidR="00C00B3A" w:rsidRPr="001D4A34" w:rsidRDefault="00C00B3A" w:rsidP="00C00B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eastAsia="Times New Roman" w:hAnsi="Times New Roman" w:cs="Times New Roman"/>
          <w:sz w:val="28"/>
          <w:szCs w:val="28"/>
        </w:rPr>
        <w:t xml:space="preserve">           Обоснование степени регулирующего воздействия: </w:t>
      </w:r>
      <w:r w:rsidRPr="00C00B3A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</w:p>
    <w:p w:rsidR="00DA3348" w:rsidRPr="00F07DF4" w:rsidRDefault="00DA334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Ф.И.О. </w:t>
      </w:r>
      <w:r w:rsidR="00B3252E">
        <w:rPr>
          <w:rFonts w:ascii="Times New Roman" w:hAnsi="Times New Roman" w:cs="Times New Roman"/>
          <w:sz w:val="28"/>
          <w:szCs w:val="28"/>
        </w:rPr>
        <w:t>Селина Инна Николаевна</w:t>
      </w:r>
    </w:p>
    <w:p w:rsidR="004077CE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3252E">
        <w:rPr>
          <w:rFonts w:ascii="Times New Roman" w:hAnsi="Times New Roman" w:cs="Times New Roman"/>
          <w:sz w:val="28"/>
          <w:szCs w:val="28"/>
        </w:rPr>
        <w:t xml:space="preserve">ведущий специалист отдела экономики </w:t>
      </w:r>
      <w:r w:rsidR="004077CE" w:rsidRPr="00C00B3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B03227">
        <w:rPr>
          <w:rFonts w:ascii="Times New Roman" w:hAnsi="Times New Roman" w:cs="Times New Roman"/>
          <w:sz w:val="28"/>
          <w:szCs w:val="28"/>
        </w:rPr>
        <w:t>Отрадненский район.</w:t>
      </w:r>
      <w:r w:rsidR="004077CE" w:rsidRPr="00C0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C00B3A">
        <w:rPr>
          <w:rFonts w:ascii="Times New Roman" w:hAnsi="Times New Roman" w:cs="Times New Roman"/>
          <w:sz w:val="28"/>
          <w:szCs w:val="28"/>
        </w:rPr>
        <w:t>(861</w:t>
      </w:r>
      <w:r w:rsidR="008E5746">
        <w:rPr>
          <w:rFonts w:ascii="Times New Roman" w:hAnsi="Times New Roman" w:cs="Times New Roman"/>
          <w:sz w:val="28"/>
          <w:szCs w:val="28"/>
        </w:rPr>
        <w:t xml:space="preserve"> 44</w:t>
      </w:r>
      <w:r w:rsidR="004077CE" w:rsidRPr="00C00B3A">
        <w:rPr>
          <w:rFonts w:ascii="Times New Roman" w:hAnsi="Times New Roman" w:cs="Times New Roman"/>
          <w:sz w:val="28"/>
          <w:szCs w:val="28"/>
        </w:rPr>
        <w:t>)</w:t>
      </w:r>
      <w:r w:rsidR="008E5746">
        <w:rPr>
          <w:rFonts w:ascii="Times New Roman" w:hAnsi="Times New Roman" w:cs="Times New Roman"/>
          <w:sz w:val="28"/>
          <w:szCs w:val="28"/>
        </w:rPr>
        <w:t>3-36-52.</w:t>
      </w:r>
      <w:r w:rsidRPr="00C00B3A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A43920" w:rsidRPr="00480EC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tek</w:t>
        </w:r>
        <w:r w:rsidR="00A43920" w:rsidRPr="00480EC0">
          <w:rPr>
            <w:rStyle w:val="af0"/>
            <w:rFonts w:ascii="Times New Roman" w:hAnsi="Times New Roman" w:cs="Times New Roman"/>
            <w:sz w:val="28"/>
            <w:szCs w:val="28"/>
          </w:rPr>
          <w:t>06@</w:t>
        </w:r>
        <w:r w:rsidR="00A43920" w:rsidRPr="00480EC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43920" w:rsidRPr="00480EC0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3920" w:rsidRPr="00480EC0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E5746" w:rsidRPr="008E5746">
        <w:rPr>
          <w:rFonts w:ascii="Times New Roman" w:hAnsi="Times New Roman" w:cs="Times New Roman"/>
          <w:sz w:val="28"/>
          <w:szCs w:val="28"/>
        </w:rPr>
        <w:t>.</w:t>
      </w:r>
      <w:bookmarkStart w:id="1" w:name="Par228"/>
      <w:bookmarkEnd w:id="1"/>
    </w:p>
    <w:p w:rsidR="00A43920" w:rsidRPr="00F07DF4" w:rsidRDefault="00A4392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6469" w:rsidRDefault="00895D9D" w:rsidP="00A43920">
      <w:pPr>
        <w:pStyle w:val="ConsPlusNonformat"/>
        <w:numPr>
          <w:ilvl w:val="0"/>
          <w:numId w:val="8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Pr="00C00B3A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516469" w:rsidRPr="00516469" w:rsidRDefault="00516469" w:rsidP="00954C1C">
      <w:pPr>
        <w:pStyle w:val="ConsPlusNonformat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6469">
        <w:rPr>
          <w:rFonts w:ascii="Times New Roman" w:hAnsi="Times New Roman" w:cs="Times New Roman"/>
          <w:sz w:val="28"/>
          <w:szCs w:val="28"/>
        </w:rPr>
        <w:t>оздание условий для дальнейшего развития малого и среднего предпринимательства как сектора экономики и устойчивой деятельности существующих субъектов малого и среднего предпринимательства в районе, что будет являться одним из условий решения социальных и экономических проблем района, повышения инвестиционной привлекательности.</w:t>
      </w:r>
    </w:p>
    <w:p w:rsidR="0014172D" w:rsidRPr="00F07DF4" w:rsidRDefault="008D4FF9" w:rsidP="00516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07DF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</w:t>
      </w: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844B95" w:rsidRPr="00C00B3A" w:rsidRDefault="00844B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азвития малого и среднего пр</w:t>
      </w:r>
      <w:r w:rsidR="008122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принимательства необходимо:</w:t>
      </w:r>
    </w:p>
    <w:p w:rsidR="00844B95" w:rsidRPr="00844B95" w:rsidRDefault="00206D72" w:rsidP="00844B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="00844B95" w:rsidRP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условий для развития малого и среднего предпринимательства;</w:t>
      </w:r>
    </w:p>
    <w:p w:rsidR="00844B95" w:rsidRPr="00844B95" w:rsidRDefault="00844B95" w:rsidP="00844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редитно-финансовых механизмов поддержки субъектов малого и среднего предпринимательства;</w:t>
      </w:r>
    </w:p>
    <w:p w:rsidR="00844B95" w:rsidRPr="00844B95" w:rsidRDefault="00844B95" w:rsidP="0084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фраструктуры поддержки малого и среднего предпринимательства;</w:t>
      </w:r>
    </w:p>
    <w:p w:rsidR="00844B95" w:rsidRPr="00844B95" w:rsidRDefault="00844B95" w:rsidP="0084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-аналитическое обеспечение деятельности субъектов малого и среднего предпринимательства, развитие внешнеэкономических связей;</w:t>
      </w:r>
    </w:p>
    <w:p w:rsidR="00844B95" w:rsidRPr="00844B95" w:rsidRDefault="00844B95" w:rsidP="0084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числа субъектов малого и среднего предпринимательства;</w:t>
      </w:r>
    </w:p>
    <w:p w:rsidR="00F00857" w:rsidRPr="00C00B3A" w:rsidRDefault="00844B95" w:rsidP="00844B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B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онкурентоспособности выпускаемой субъектами малого и среднего предпринимательства продукции.</w:t>
      </w:r>
    </w:p>
    <w:p w:rsidR="00F00857" w:rsidRPr="00F07DF4" w:rsidRDefault="00F0085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Pr="00C00B3A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9A22E6" w:rsidRPr="009A22E6" w:rsidRDefault="009A22E6" w:rsidP="009A22E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22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вышение темпов развития инвестиционной деятельности как одного из факторов социально-экономического развития муниципального образования </w:t>
      </w:r>
      <w:proofErr w:type="spellStart"/>
      <w:r w:rsidRPr="009A22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радненского</w:t>
      </w:r>
      <w:proofErr w:type="spellEnd"/>
      <w:r w:rsidRPr="009A22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;</w:t>
      </w:r>
    </w:p>
    <w:p w:rsidR="009A22E6" w:rsidRPr="009A22E6" w:rsidRDefault="009A22E6" w:rsidP="009A22E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2E6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благоприятных условий для развития инвестиционной деятельности;</w:t>
      </w:r>
    </w:p>
    <w:p w:rsidR="009A22E6" w:rsidRPr="009A22E6" w:rsidRDefault="009A22E6" w:rsidP="009A2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конкурентоспособности инвесторов;</w:t>
      </w:r>
    </w:p>
    <w:p w:rsidR="009A22E6" w:rsidRPr="009A22E6" w:rsidRDefault="009A22E6" w:rsidP="009A22E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22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 увеличение доли участия инвесторов в формировании основных показателей социально-экономического развития </w:t>
      </w:r>
      <w:r w:rsidRPr="009A22E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9A22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радненского</w:t>
      </w:r>
      <w:proofErr w:type="spellEnd"/>
      <w:r w:rsidRPr="009A22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(производство товаров, оказание услуг, чистые налоги);</w:t>
      </w:r>
    </w:p>
    <w:p w:rsidR="009A22E6" w:rsidRPr="009A22E6" w:rsidRDefault="009A22E6" w:rsidP="009A22E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22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вышение социальной эффективности инвестиционной деятельности (рост количества инвесторов, реализация инвестиционных проектов).</w:t>
      </w:r>
    </w:p>
    <w:p w:rsidR="009A22E6" w:rsidRPr="009A22E6" w:rsidRDefault="009A22E6" w:rsidP="009A22E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9A22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Для достижения поставленных целей предусматривается решение следующих задач: </w:t>
      </w:r>
    </w:p>
    <w:p w:rsidR="009A22E6" w:rsidRPr="009A22E6" w:rsidRDefault="009A22E6" w:rsidP="009A22E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9A2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22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ивлечение потенциальных инвесторов на территорию муниципального образования </w:t>
      </w:r>
      <w:proofErr w:type="spellStart"/>
      <w:r w:rsidRPr="009A22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радненского</w:t>
      </w:r>
      <w:proofErr w:type="spellEnd"/>
      <w:r w:rsidRPr="009A22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</w:t>
      </w:r>
      <w:r w:rsidRPr="009A22E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:rsidR="009A22E6" w:rsidRPr="009A22E6" w:rsidRDefault="009A22E6" w:rsidP="009A22E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2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витие инфраструктуры поддержки инвесторов;</w:t>
      </w:r>
    </w:p>
    <w:p w:rsidR="009A22E6" w:rsidRPr="009A22E6" w:rsidRDefault="009A22E6" w:rsidP="009A22E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A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2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ершенствование внешней среды для развития инвестиционной деятельности;</w:t>
      </w:r>
    </w:p>
    <w:p w:rsidR="009A22E6" w:rsidRPr="009A22E6" w:rsidRDefault="009A22E6" w:rsidP="009A22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истемы финансовой, имущественной, информационной, консультационной и организационной поддержки инвестиционной деятельности;</w:t>
      </w:r>
    </w:p>
    <w:p w:rsidR="009A22E6" w:rsidRDefault="009A22E6" w:rsidP="009A22E6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22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лексное решение задач развития инвестиционной деятельности в муниципальном образовании </w:t>
      </w:r>
      <w:proofErr w:type="spellStart"/>
      <w:r w:rsidRPr="009A22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радненского</w:t>
      </w:r>
      <w:proofErr w:type="spellEnd"/>
      <w:r w:rsidRPr="009A22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</w:t>
      </w:r>
      <w:r w:rsidRPr="009A22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но-целевым методом позволит обеспечить согласованность, своевременность, финансирование и полноту реализации решений, тем самым обеспечив эффективность использования средств и требуемый результат.</w:t>
      </w:r>
    </w:p>
    <w:p w:rsidR="009A22E6" w:rsidRPr="009A22E6" w:rsidRDefault="009A22E6" w:rsidP="009A22E6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091">
        <w:rPr>
          <w:rFonts w:ascii="Times New Roman" w:hAnsi="Times New Roman" w:cs="Times New Roman"/>
          <w:sz w:val="28"/>
          <w:szCs w:val="28"/>
        </w:rPr>
        <w:t>2.3. Субъекты общественных</w:t>
      </w:r>
      <w:r w:rsidRPr="00C00B3A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</w:p>
    <w:p w:rsidR="004428D0" w:rsidRPr="00C00B3A" w:rsidRDefault="00895D9D" w:rsidP="004428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C00B3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91016"/>
    </w:p>
    <w:bookmarkEnd w:id="2"/>
    <w:p w:rsidR="00D2712B" w:rsidRDefault="00D2712B" w:rsidP="00D27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ъекты малых предприятий;</w:t>
      </w:r>
    </w:p>
    <w:p w:rsidR="00ED1091" w:rsidRDefault="00D2712B" w:rsidP="00D27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ъекты средних предприятий.</w:t>
      </w:r>
    </w:p>
    <w:p w:rsidR="00CA130B" w:rsidRPr="008D2401" w:rsidRDefault="00CA130B" w:rsidP="00ED1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377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766377" w:rsidRPr="00766377">
        <w:rPr>
          <w:rFonts w:ascii="Times New Roman" w:hAnsi="Times New Roman" w:cs="Times New Roman"/>
          <w:sz w:val="28"/>
          <w:szCs w:val="28"/>
        </w:rPr>
        <w:t>апреля</w:t>
      </w:r>
      <w:r w:rsidRPr="00766377">
        <w:rPr>
          <w:rFonts w:ascii="Times New Roman" w:hAnsi="Times New Roman" w:cs="Times New Roman"/>
          <w:sz w:val="28"/>
          <w:szCs w:val="28"/>
        </w:rPr>
        <w:t xml:space="preserve"> 2018 года в </w:t>
      </w:r>
      <w:proofErr w:type="spellStart"/>
      <w:r w:rsidR="00766377" w:rsidRPr="00766377"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 w:rsidRPr="00766377">
        <w:rPr>
          <w:rFonts w:ascii="Times New Roman" w:hAnsi="Times New Roman" w:cs="Times New Roman"/>
          <w:sz w:val="28"/>
          <w:szCs w:val="28"/>
        </w:rPr>
        <w:t xml:space="preserve"> районе осуществляют</w:t>
      </w:r>
      <w:r w:rsidRPr="00766377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Pr="00766377">
        <w:rPr>
          <w:rFonts w:ascii="Times New Roman" w:hAnsi="Times New Roman" w:cs="Times New Roman"/>
          <w:sz w:val="28"/>
          <w:szCs w:val="28"/>
        </w:rPr>
        <w:t xml:space="preserve">деятельность более </w:t>
      </w:r>
      <w:r w:rsidR="00766377" w:rsidRPr="00766377">
        <w:rPr>
          <w:rFonts w:ascii="Times New Roman" w:hAnsi="Times New Roman" w:cs="Times New Roman"/>
          <w:sz w:val="28"/>
          <w:szCs w:val="28"/>
        </w:rPr>
        <w:t>2,282</w:t>
      </w:r>
      <w:r w:rsidRPr="00766377">
        <w:rPr>
          <w:rFonts w:ascii="Times New Roman" w:hAnsi="Times New Roman" w:cs="Times New Roman"/>
          <w:sz w:val="28"/>
          <w:szCs w:val="28"/>
        </w:rPr>
        <w:t xml:space="preserve"> тыс. субъектов малого и среднего предпринимательства.</w:t>
      </w:r>
      <w:r w:rsidRPr="00AC1D2B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CA130B" w:rsidRPr="00CA130B" w:rsidRDefault="00CA130B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Default="00895D9D" w:rsidP="00620D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0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130B">
        <w:rPr>
          <w:rFonts w:ascii="Times New Roman" w:hAnsi="Times New Roman" w:cs="Times New Roman"/>
          <w:sz w:val="28"/>
          <w:szCs w:val="28"/>
        </w:rPr>
        <w:t xml:space="preserve"> </w:t>
      </w:r>
      <w:r w:rsidRPr="00CA130B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8365B0" w:rsidRDefault="008365B0" w:rsidP="00D43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30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40CC8" w:rsidRPr="00CA130B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D436B3" w:rsidRPr="00D436B3">
        <w:rPr>
          <w:rFonts w:ascii="Times New Roman" w:hAnsi="Times New Roman" w:cs="Times New Roman"/>
          <w:sz w:val="28"/>
          <w:szCs w:val="28"/>
        </w:rPr>
        <w:t>создани</w:t>
      </w:r>
      <w:r w:rsidR="00D436B3">
        <w:rPr>
          <w:rFonts w:ascii="Times New Roman" w:hAnsi="Times New Roman" w:cs="Times New Roman"/>
          <w:sz w:val="28"/>
          <w:szCs w:val="28"/>
        </w:rPr>
        <w:t>я</w:t>
      </w:r>
      <w:r w:rsidR="00D436B3" w:rsidRPr="00D436B3">
        <w:rPr>
          <w:rFonts w:ascii="Times New Roman" w:hAnsi="Times New Roman" w:cs="Times New Roman"/>
          <w:sz w:val="28"/>
          <w:szCs w:val="28"/>
        </w:rPr>
        <w:t xml:space="preserve"> условий для дальнейшего развития малого и среднего предпринимательства как сектора экономики и устойчивой деятельности существующих субъектов малого и среднего предпринимательства в районе, что является одним из условий решения социальных и экономических проблем района, повышения инвестиционной привлекательности.</w:t>
      </w:r>
    </w:p>
    <w:p w:rsidR="00D436B3" w:rsidRPr="00F07DF4" w:rsidRDefault="00D436B3" w:rsidP="00D43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EE54D0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14172D" w:rsidRPr="00EE54D0" w:rsidRDefault="00740CC8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  Разработка</w:t>
      </w:r>
      <w:r w:rsidR="00643404">
        <w:rPr>
          <w:rFonts w:ascii="Times New Roman" w:hAnsi="Times New Roman" w:cs="Times New Roman"/>
          <w:sz w:val="28"/>
          <w:szCs w:val="28"/>
        </w:rPr>
        <w:t xml:space="preserve"> программы, которая будет включать</w:t>
      </w:r>
      <w:r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="00643404">
        <w:rPr>
          <w:rFonts w:ascii="Times New Roman" w:hAnsi="Times New Roman" w:cs="Times New Roman"/>
          <w:sz w:val="28"/>
          <w:szCs w:val="28"/>
        </w:rPr>
        <w:t>с</w:t>
      </w:r>
      <w:r w:rsidR="00643404" w:rsidRPr="00516469">
        <w:rPr>
          <w:rFonts w:ascii="Times New Roman" w:hAnsi="Times New Roman" w:cs="Times New Roman"/>
          <w:sz w:val="28"/>
          <w:szCs w:val="28"/>
        </w:rPr>
        <w:t xml:space="preserve">оздание условий для дальнейшего развития малого и среднего предпринимательства как сектора экономики и устойчивой деятельности существующих субъектов малого и среднего предпринимательства в районе, что будет являться одним из условий </w:t>
      </w:r>
      <w:r w:rsidR="00643404" w:rsidRPr="00516469">
        <w:rPr>
          <w:rFonts w:ascii="Times New Roman" w:hAnsi="Times New Roman" w:cs="Times New Roman"/>
          <w:sz w:val="28"/>
          <w:szCs w:val="28"/>
        </w:rPr>
        <w:lastRenderedPageBreak/>
        <w:t>решения социальных и экономических проблем района, повышения инвестиционной привлекательности</w:t>
      </w:r>
      <w:r w:rsidR="00643404">
        <w:rPr>
          <w:rFonts w:ascii="Times New Roman" w:hAnsi="Times New Roman" w:cs="Times New Roman"/>
          <w:sz w:val="28"/>
          <w:szCs w:val="28"/>
        </w:rPr>
        <w:t>.</w:t>
      </w:r>
    </w:p>
    <w:p w:rsidR="00104EE2" w:rsidRPr="00F07DF4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67C8">
        <w:rPr>
          <w:rFonts w:ascii="Times New Roman" w:hAnsi="Times New Roman" w:cs="Times New Roman"/>
          <w:sz w:val="28"/>
          <w:szCs w:val="28"/>
        </w:rPr>
        <w:t>Отрадненский район</w:t>
      </w:r>
      <w:r w:rsidRPr="00EE54D0">
        <w:rPr>
          <w:rFonts w:ascii="Times New Roman" w:hAnsi="Times New Roman" w:cs="Times New Roman"/>
          <w:sz w:val="28"/>
          <w:szCs w:val="28"/>
        </w:rPr>
        <w:t>:</w:t>
      </w:r>
    </w:p>
    <w:p w:rsidR="00104EE2" w:rsidRPr="00EE54D0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н</w:t>
      </w:r>
      <w:r w:rsidR="00104EE2" w:rsidRPr="00EE54D0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EE54D0">
        <w:rPr>
          <w:rFonts w:ascii="Times New Roman" w:hAnsi="Times New Roman" w:cs="Times New Roman"/>
          <w:sz w:val="28"/>
          <w:szCs w:val="28"/>
        </w:rPr>
        <w:t>ые</w:t>
      </w:r>
      <w:r w:rsidR="00104EE2" w:rsidRPr="00EE54D0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EE54D0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4428D0" w:rsidRPr="00EE54D0">
        <w:rPr>
          <w:rFonts w:ascii="Times New Roman" w:hAnsi="Times New Roman"/>
          <w:sz w:val="28"/>
          <w:szCs w:val="28"/>
        </w:rPr>
        <w:t>.</w:t>
      </w:r>
    </w:p>
    <w:p w:rsidR="00104EE2" w:rsidRPr="00F07DF4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E54D0" w:rsidRDefault="00895D9D" w:rsidP="002E0A10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EE54D0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EE54D0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737246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2E0A10" w:rsidRPr="002E0A10" w:rsidRDefault="005627D6" w:rsidP="00751518">
      <w:pPr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E0A10" w:rsidRPr="002E0A10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муниципального образования </w:t>
      </w:r>
      <w:r w:rsidR="002E0A10">
        <w:rPr>
          <w:rFonts w:ascii="Times New Roman" w:hAnsi="Times New Roman" w:cs="Times New Roman"/>
          <w:bCs/>
          <w:sz w:val="28"/>
          <w:szCs w:val="28"/>
        </w:rPr>
        <w:t>К</w:t>
      </w:r>
      <w:r w:rsidR="002E0A10" w:rsidRPr="002E0A10">
        <w:rPr>
          <w:rFonts w:ascii="Times New Roman" w:hAnsi="Times New Roman" w:cs="Times New Roman"/>
          <w:bCs/>
          <w:sz w:val="28"/>
          <w:szCs w:val="28"/>
        </w:rPr>
        <w:t>расноармейский район</w:t>
      </w:r>
      <w:r w:rsidR="002E0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0A10" w:rsidRPr="002E0A10">
        <w:rPr>
          <w:rFonts w:ascii="Times New Roman" w:hAnsi="Times New Roman" w:cs="Times New Roman"/>
          <w:bCs/>
          <w:sz w:val="28"/>
          <w:szCs w:val="28"/>
        </w:rPr>
        <w:t xml:space="preserve">от 2 октября 2014 г. </w:t>
      </w:r>
      <w:r w:rsidR="002E0A10">
        <w:rPr>
          <w:rFonts w:ascii="Times New Roman" w:hAnsi="Times New Roman" w:cs="Times New Roman"/>
          <w:bCs/>
          <w:sz w:val="28"/>
          <w:szCs w:val="28"/>
        </w:rPr>
        <w:t>№</w:t>
      </w:r>
      <w:r w:rsidR="002E0A10" w:rsidRPr="002E0A10">
        <w:rPr>
          <w:rFonts w:ascii="Times New Roman" w:hAnsi="Times New Roman" w:cs="Times New Roman"/>
          <w:bCs/>
          <w:sz w:val="28"/>
          <w:szCs w:val="28"/>
        </w:rPr>
        <w:t>1009</w:t>
      </w:r>
      <w:r w:rsidR="002E0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26D">
        <w:rPr>
          <w:rFonts w:ascii="Times New Roman" w:hAnsi="Times New Roman" w:cs="Times New Roman"/>
          <w:bCs/>
          <w:sz w:val="28"/>
          <w:szCs w:val="28"/>
        </w:rPr>
        <w:t>«</w:t>
      </w:r>
      <w:r w:rsidR="002E0A10" w:rsidRPr="002E0A10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муниципального образования Красноармейский район "Экономическое развитие и инновационная экономика</w:t>
      </w:r>
      <w:r w:rsidR="00E0526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F7B37" w:rsidRDefault="00854FF1" w:rsidP="00854FF1">
      <w:pPr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0526D" w:rsidRPr="00E0526D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муниципального образования Кавказский </w:t>
      </w:r>
      <w:r w:rsidR="00E0526D">
        <w:rPr>
          <w:rFonts w:ascii="Times New Roman" w:hAnsi="Times New Roman" w:cs="Times New Roman"/>
          <w:bCs/>
          <w:sz w:val="28"/>
          <w:szCs w:val="28"/>
        </w:rPr>
        <w:t>р</w:t>
      </w:r>
      <w:r w:rsidR="00E0526D" w:rsidRPr="00E0526D">
        <w:rPr>
          <w:rFonts w:ascii="Times New Roman" w:hAnsi="Times New Roman" w:cs="Times New Roman"/>
          <w:bCs/>
          <w:sz w:val="28"/>
          <w:szCs w:val="28"/>
        </w:rPr>
        <w:t>айон Краснодарского края</w:t>
      </w:r>
      <w:r w:rsidR="00E052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26D" w:rsidRPr="00E0526D">
        <w:rPr>
          <w:rFonts w:ascii="Times New Roman" w:hAnsi="Times New Roman" w:cs="Times New Roman"/>
          <w:bCs/>
          <w:sz w:val="28"/>
          <w:szCs w:val="28"/>
        </w:rPr>
        <w:t xml:space="preserve">от 6 ноября 2014 г. </w:t>
      </w:r>
      <w:r w:rsidR="00E0526D">
        <w:rPr>
          <w:rFonts w:ascii="Times New Roman" w:hAnsi="Times New Roman" w:cs="Times New Roman"/>
          <w:bCs/>
          <w:sz w:val="28"/>
          <w:szCs w:val="28"/>
        </w:rPr>
        <w:t>№</w:t>
      </w:r>
      <w:r w:rsidR="00E0526D" w:rsidRPr="00E0526D">
        <w:rPr>
          <w:rFonts w:ascii="Times New Roman" w:hAnsi="Times New Roman" w:cs="Times New Roman"/>
          <w:bCs/>
          <w:sz w:val="28"/>
          <w:szCs w:val="28"/>
        </w:rPr>
        <w:t>1743</w:t>
      </w:r>
      <w:r w:rsidR="00E0526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0526D" w:rsidRPr="00E0526D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муниципального образования Кавказский район "Экономическое раз</w:t>
      </w:r>
      <w:r w:rsidR="00E0526D">
        <w:rPr>
          <w:rFonts w:ascii="Times New Roman" w:hAnsi="Times New Roman" w:cs="Times New Roman"/>
          <w:bCs/>
          <w:sz w:val="28"/>
          <w:szCs w:val="28"/>
        </w:rPr>
        <w:t>витие и инновационная экономика»</w:t>
      </w:r>
    </w:p>
    <w:p w:rsidR="00E0526D" w:rsidRPr="000F7B37" w:rsidRDefault="00E0526D" w:rsidP="00E0526D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hAnsi="Arial" w:cs="Arial"/>
          <w:sz w:val="24"/>
          <w:szCs w:val="24"/>
        </w:rPr>
      </w:pPr>
    </w:p>
    <w:p w:rsidR="00B7512C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EE5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E54D0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0F7B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47734">
        <w:rPr>
          <w:rFonts w:ascii="Times New Roman" w:hAnsi="Times New Roman" w:cs="Times New Roman"/>
          <w:sz w:val="28"/>
          <w:szCs w:val="28"/>
        </w:rPr>
        <w:t>Красноармейский</w:t>
      </w:r>
      <w:r w:rsidR="000F7B3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E54D0">
        <w:rPr>
          <w:rFonts w:ascii="Times New Roman" w:hAnsi="Times New Roman" w:cs="Times New Roman"/>
          <w:sz w:val="28"/>
          <w:szCs w:val="28"/>
        </w:rPr>
        <w:t>;</w:t>
      </w:r>
    </w:p>
    <w:p w:rsidR="00447FB4" w:rsidRPr="00EE54D0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0F7B37"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047734">
        <w:rPr>
          <w:rFonts w:ascii="Times New Roman" w:hAnsi="Times New Roman" w:cs="Times New Roman"/>
          <w:sz w:val="28"/>
          <w:szCs w:val="28"/>
        </w:rPr>
        <w:t>авказский</w:t>
      </w:r>
      <w:r w:rsidR="000F7B3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7512C" w:rsidRPr="00EE54D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EE54D0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EE54D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EE54D0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EE54D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EE54D0" w:rsidTr="000422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D0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EE54D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D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EE54D0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DE3E85" w:rsidP="0081222B">
            <w:pPr>
              <w:pStyle w:val="ConsPlusNonformat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4D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81222B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а </w:t>
            </w:r>
            <w:r w:rsidR="001D318A" w:rsidRPr="00EE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2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222B" w:rsidRPr="0081222B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="008122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222B" w:rsidRPr="0081222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дальнейшего развития малого и </w:t>
            </w:r>
            <w:r w:rsidR="0081222B" w:rsidRPr="00812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как сектора экономики и устойчивой деятельности существующих субъектов малого и среднего предпринимательства в районе, что будет являться одним из условий решения социальных и экономических проблем района, повышения и</w:t>
            </w:r>
            <w:r w:rsidR="0081222B" w:rsidRPr="0081222B">
              <w:rPr>
                <w:rFonts w:ascii="Times New Roman" w:hAnsi="Times New Roman" w:cs="Times New Roman"/>
                <w:sz w:val="24"/>
                <w:szCs w:val="24"/>
              </w:rPr>
              <w:t>нвестиционной привлекательнос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E54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EE54D0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54D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E54D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EE54D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EE54D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F0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222B" w:rsidRPr="0063303E" w:rsidRDefault="00895D9D" w:rsidP="0081222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63303E">
        <w:rPr>
          <w:rFonts w:ascii="Times New Roman" w:hAnsi="Times New Roman" w:cs="Times New Roman"/>
          <w:sz w:val="28"/>
          <w:szCs w:val="28"/>
        </w:rPr>
        <w:t xml:space="preserve"> </w:t>
      </w:r>
      <w:r w:rsidRPr="0063303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63303E">
        <w:rPr>
          <w:rFonts w:ascii="Times New Roman" w:hAnsi="Times New Roman" w:cs="Times New Roman"/>
          <w:sz w:val="28"/>
          <w:szCs w:val="28"/>
        </w:rPr>
        <w:t xml:space="preserve"> </w:t>
      </w:r>
      <w:r w:rsidRPr="0063303E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63303E">
        <w:rPr>
          <w:rFonts w:ascii="Times New Roman" w:hAnsi="Times New Roman" w:cs="Times New Roman"/>
          <w:sz w:val="28"/>
          <w:szCs w:val="28"/>
        </w:rPr>
        <w:t xml:space="preserve"> п</w:t>
      </w:r>
      <w:r w:rsidRPr="0063303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63303E">
        <w:rPr>
          <w:rFonts w:ascii="Times New Roman" w:hAnsi="Times New Roman" w:cs="Times New Roman"/>
          <w:sz w:val="28"/>
          <w:szCs w:val="28"/>
        </w:rPr>
        <w:t xml:space="preserve"> </w:t>
      </w:r>
      <w:r w:rsidRPr="0063303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50789" w:rsidRPr="0063303E" w:rsidRDefault="00392849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- Федеральный закон от 24 июля 2007 года № 209-ФЗ «О развитии малого и среднего предпринимательства в Российской Федерации»</w:t>
      </w:r>
      <w:r w:rsidR="00550789" w:rsidRPr="0063303E">
        <w:rPr>
          <w:rFonts w:ascii="Times New Roman" w:hAnsi="Times New Roman" w:cs="Times New Roman"/>
          <w:sz w:val="28"/>
          <w:szCs w:val="28"/>
        </w:rPr>
        <w:t>;</w:t>
      </w:r>
    </w:p>
    <w:p w:rsidR="00417A76" w:rsidRPr="0063303E" w:rsidRDefault="00417A76" w:rsidP="002071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03E">
        <w:rPr>
          <w:rFonts w:ascii="Times New Roman" w:eastAsia="Times New Roman" w:hAnsi="Times New Roman" w:cs="Times New Roman"/>
          <w:sz w:val="28"/>
          <w:szCs w:val="28"/>
        </w:rPr>
        <w:t>- закон Краснодарского края от 4 апреля 2008 года № 1448-КЗ «О развитии малого и среднего предпринимательства в Краснодарском крае»;</w:t>
      </w:r>
    </w:p>
    <w:p w:rsidR="00392849" w:rsidRPr="0063303E" w:rsidRDefault="00417A76" w:rsidP="00532F4F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078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тановление администрации муниципального образования </w:t>
      </w:r>
      <w:r w:rsidR="00FE4043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радненский</w:t>
      </w:r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 от </w:t>
      </w:r>
      <w:r w:rsidR="00EC0B5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 ноября 2017 года</w:t>
      </w:r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№</w:t>
      </w:r>
      <w:r w:rsidR="00EC0B5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49</w:t>
      </w:r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Об утверждении</w:t>
      </w:r>
      <w:r w:rsidR="00392849" w:rsidRPr="00FE4043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униципальной программы муниципального образования </w:t>
      </w:r>
      <w:r w:rsidR="00EC0B5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радненский</w:t>
      </w:r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 «</w:t>
      </w:r>
      <w:r w:rsidR="00532F4F" w:rsidRPr="00532F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ое развитие и инновационная экономика в муниципальном образовании Отрадненский район</w:t>
      </w:r>
      <w:r w:rsidR="0039284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550789" w:rsidRPr="00532F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DE3E85" w:rsidRPr="00F07DF4" w:rsidRDefault="00DE3E8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1559"/>
        <w:gridCol w:w="2069"/>
      </w:tblGrid>
      <w:tr w:rsidR="00895D9D" w:rsidRPr="00F07DF4" w:rsidTr="004C17F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F07DF4" w:rsidTr="004C17F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4C17F3" w:rsidP="004C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4D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а </w:t>
            </w:r>
            <w:r w:rsidRPr="00EE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222B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222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дальнейшего развития малого и среднего предпринимательства как сектора экономики и устойчивой деятельности существующих субъектов </w:t>
            </w:r>
            <w:r w:rsidRPr="00812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в районе, что будет являться одним из условий решения социальных и экономических проблем района, повышения инвестиционной привлека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5C1878" w:rsidP="005C1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казание </w:t>
            </w: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ой поддержки субъектам малого и средне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207192" w:rsidP="00417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207192" w:rsidP="003D0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5C1878" w:rsidRPr="0063303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 xml:space="preserve"> г. –</w:t>
            </w:r>
            <w:r w:rsidR="00A17E0B" w:rsidRPr="0063303E">
              <w:rPr>
                <w:rFonts w:ascii="Times New Roman" w:hAnsi="Times New Roman" w:cs="Times New Roman"/>
                <w:sz w:val="24"/>
                <w:szCs w:val="28"/>
              </w:rPr>
              <w:t xml:space="preserve"> не менее </w:t>
            </w:r>
            <w:r w:rsidR="003D089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7705D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417A76" w:rsidRPr="0063303E">
              <w:rPr>
                <w:rFonts w:ascii="Times New Roman" w:hAnsi="Times New Roman" w:cs="Times New Roman"/>
                <w:sz w:val="24"/>
                <w:szCs w:val="28"/>
              </w:rPr>
              <w:t xml:space="preserve"> услуг</w:t>
            </w:r>
            <w:r w:rsidR="00A17E0B" w:rsidRPr="0063303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895D9D" w:rsidRPr="00F0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3303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63303E">
        <w:rPr>
          <w:rFonts w:ascii="Times New Roman" w:hAnsi="Times New Roman" w:cs="Times New Roman"/>
          <w:sz w:val="28"/>
          <w:szCs w:val="28"/>
        </w:rPr>
        <w:t xml:space="preserve"> </w:t>
      </w:r>
      <w:r w:rsidRPr="0063303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1C7A8C" w:rsidRPr="0063303E" w:rsidRDefault="004B0B1D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 w:rsidRPr="0063303E">
        <w:rPr>
          <w:rFonts w:ascii="Times New Roman" w:hAnsi="Times New Roman" w:cs="Times New Roman"/>
          <w:sz w:val="28"/>
          <w:szCs w:val="28"/>
        </w:rPr>
        <w:t xml:space="preserve"> наблюдение и мониторинг </w:t>
      </w:r>
      <w:r w:rsidR="003468FB" w:rsidRPr="0063303E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E444A6" w:rsidRPr="00F07DF4" w:rsidRDefault="00E444A6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63303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63303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63303E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63303E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63303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303E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3303E" w:rsidRDefault="007A5769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63303E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07DF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121BB9" w:rsidP="007D3222">
            <w:pPr>
              <w:keepNext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ъекты малых предприятий;</w:t>
            </w:r>
          </w:p>
          <w:p w:rsidR="00121BB9" w:rsidRPr="0063303E" w:rsidRDefault="00121BB9" w:rsidP="007D3222">
            <w:pPr>
              <w:keepNext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й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815D92" w:rsidP="0012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23CCD"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121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2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63303E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8C" w:rsidRPr="0063303E" w:rsidRDefault="001C7A8C" w:rsidP="001C7A8C">
            <w:pPr>
              <w:pStyle w:val="ConsPlusNonformat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EF79F2" w:rsidRPr="0063303E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  <w:p w:rsidR="00815D92" w:rsidRPr="0063303E" w:rsidRDefault="00815D92" w:rsidP="001C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F0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3303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63303E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7D3222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63303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303E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67"/>
        <w:gridCol w:w="2160"/>
        <w:gridCol w:w="1582"/>
        <w:gridCol w:w="1757"/>
      </w:tblGrid>
      <w:tr w:rsidR="00895D9D" w:rsidRPr="0063303E" w:rsidTr="00DF556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633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в год), </w:t>
            </w:r>
            <w:r w:rsidRPr="00633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303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сах</w:t>
            </w:r>
          </w:p>
        </w:tc>
      </w:tr>
      <w:tr w:rsidR="00895D9D" w:rsidRPr="00F07DF4" w:rsidTr="00DF556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895D9D" w:rsidP="00606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EE9" w:rsidRPr="0063303E" w:rsidRDefault="003D2E6D" w:rsidP="003D2E6D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</w:t>
            </w:r>
            <w:r w:rsidR="00D26EE9"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онн</w:t>
            </w:r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D26EE9"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</w:t>
            </w:r>
            <w:r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26EE9" w:rsidRPr="0063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СП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3454B6" w:rsidP="001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03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21BB9"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  <w:r w:rsidR="00121B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21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BB9" w:rsidRPr="00EE5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B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BB9" w:rsidRPr="0081222B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="00121B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1BB9" w:rsidRPr="0081222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дальнейшего развития малого и среднего предпринимательства как сектора экономики и устойчивой деятельности существующих субъектов малого и среднего предпринимательства в районе, что будет являться одним из условий решения социальных и экономических проблем района, повышения инвестиционной привлекательно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303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303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F07DF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272962">
        <w:rPr>
          <w:rFonts w:ascii="Times New Roman" w:hAnsi="Times New Roman" w:cs="Times New Roman"/>
          <w:sz w:val="28"/>
          <w:szCs w:val="28"/>
        </w:rPr>
        <w:t>районного</w:t>
      </w:r>
      <w:r w:rsidRPr="00272962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7D3222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27296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72962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7A5769" w:rsidRPr="00272962" w:rsidRDefault="007A5769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63CC" w:rsidRPr="00272962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r w:rsidR="007D3222">
        <w:rPr>
          <w:rFonts w:ascii="Times New Roman" w:hAnsi="Times New Roman" w:cs="Times New Roman"/>
          <w:sz w:val="28"/>
          <w:szCs w:val="28"/>
        </w:rPr>
        <w:t>Отрадненский</w:t>
      </w:r>
      <w:r w:rsidRPr="00272962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</w:t>
      </w:r>
      <w:r w:rsidR="007D3222">
        <w:rPr>
          <w:rFonts w:ascii="Times New Roman" w:hAnsi="Times New Roman" w:cs="Times New Roman"/>
          <w:sz w:val="28"/>
          <w:szCs w:val="28"/>
        </w:rPr>
        <w:t>:</w:t>
      </w:r>
      <w:r w:rsidRPr="00272962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A1285A" w:rsidRPr="0027296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0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7296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272962">
        <w:rPr>
          <w:rFonts w:ascii="Times New Roman" w:hAnsi="Times New Roman" w:cs="Times New Roman"/>
          <w:sz w:val="28"/>
          <w:szCs w:val="28"/>
        </w:rPr>
        <w:t>районного</w:t>
      </w:r>
      <w:r w:rsidRPr="0027296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Pr="00272962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7D3222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72962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Pr="00272962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272962" w:rsidRDefault="007D3222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3524" w:rsidRPr="00272962">
        <w:rPr>
          <w:rFonts w:ascii="Times New Roman" w:hAnsi="Times New Roman" w:cs="Times New Roman"/>
          <w:sz w:val="28"/>
          <w:szCs w:val="28"/>
        </w:rPr>
        <w:t>тсутствуют</w:t>
      </w:r>
      <w:r w:rsidR="00A1285A" w:rsidRPr="0027296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72962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72962" w:rsidRDefault="00895D9D" w:rsidP="007D32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7D3222">
        <w:rPr>
          <w:rFonts w:ascii="Times New Roman" w:hAnsi="Times New Roman" w:cs="Times New Roman"/>
          <w:sz w:val="28"/>
          <w:szCs w:val="28"/>
        </w:rPr>
        <w:t xml:space="preserve"> о</w:t>
      </w:r>
      <w:r w:rsidR="001B3524" w:rsidRPr="00272962">
        <w:rPr>
          <w:rFonts w:ascii="Times New Roman" w:hAnsi="Times New Roman" w:cs="Times New Roman"/>
          <w:sz w:val="28"/>
          <w:szCs w:val="28"/>
        </w:rPr>
        <w:t>тсутствуют</w:t>
      </w:r>
      <w:r w:rsidR="00A1285A" w:rsidRPr="0027296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72962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7296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272962">
        <w:rPr>
          <w:rFonts w:ascii="Times New Roman" w:hAnsi="Times New Roman" w:cs="Times New Roman"/>
          <w:sz w:val="28"/>
          <w:szCs w:val="28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272962">
        <w:rPr>
          <w:rFonts w:ascii="Times New Roman" w:hAnsi="Times New Roman" w:cs="Times New Roman"/>
          <w:sz w:val="28"/>
          <w:szCs w:val="28"/>
        </w:rPr>
        <w:lastRenderedPageBreak/>
        <w:t>расходы (доходы):</w:t>
      </w:r>
      <w:r w:rsidR="004A63CC" w:rsidRPr="0027296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27296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7296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Pr="0027296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27296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27296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72962" w:rsidRDefault="00895D9D" w:rsidP="007D32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272962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272962">
        <w:rPr>
          <w:rFonts w:ascii="Times New Roman" w:hAnsi="Times New Roman" w:cs="Times New Roman"/>
          <w:sz w:val="28"/>
          <w:szCs w:val="28"/>
        </w:rPr>
        <w:t>ю</w:t>
      </w:r>
      <w:r w:rsidR="001B3524" w:rsidRPr="0027296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07DF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F07D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27296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27296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27296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27296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296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296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296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7296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272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27296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96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96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96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7296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27296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7296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27296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72962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27296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F07DF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72962" w:rsidTr="007D32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729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7296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7296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72962" w:rsidTr="007D32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7D322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27296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272962" w:rsidRDefault="00033A38" w:rsidP="00886052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7D32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</w:t>
            </w:r>
            <w:r w:rsidR="0055622D" w:rsidRPr="007D32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инятие муниципального правового акта, </w:t>
            </w:r>
            <w:r w:rsidR="0089456E" w:rsidRPr="007D32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тверждающего </w:t>
            </w:r>
            <w:r w:rsidR="00886052" w:rsidRPr="00886052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88605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886052" w:rsidRPr="008860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8860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6052" w:rsidRPr="008860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традненский район «Экономическое развитие и инновационная экономика в муниципальном образовании Отрадненский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27296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FB76AE" w:rsidP="00682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ых консультационных услуг субъектам малого и среднего предпринимательства в 2018 году в количестве не менее </w:t>
            </w:r>
            <w:r w:rsidR="00682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2962">
              <w:rPr>
                <w:rFonts w:ascii="Times New Roman" w:hAnsi="Times New Roman" w:cs="Times New Roman"/>
                <w:sz w:val="24"/>
                <w:szCs w:val="24"/>
              </w:rPr>
              <w:t>00 услуг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78F9"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</w:t>
            </w:r>
            <w:r w:rsidR="009578F9"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рограмм</w:t>
            </w:r>
            <w:r w:rsidR="009578F9"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муниципального образования </w:t>
            </w:r>
            <w:r w:rsidR="007D322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по созданию условий для развития малого и среднего </w:t>
            </w:r>
            <w:r w:rsidRPr="002729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27296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729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729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729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7296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272962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7D32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7D3222">
              <w:rPr>
                <w:rFonts w:ascii="Times New Roman" w:hAnsi="Times New Roman" w:cs="Times New Roman"/>
                <w:sz w:val="24"/>
                <w:szCs w:val="28"/>
              </w:rPr>
              <w:t>Отрадненский</w:t>
            </w: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682A07" w:rsidP="007D3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9BD" w:rsidRPr="0027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7296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272962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272962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27296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7296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7296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272962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72962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272962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="00895D9D" w:rsidRPr="00272962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27296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272962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27296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72962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9578F9" w:rsidRPr="00272962" w:rsidRDefault="001B3524" w:rsidP="001C74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272962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644553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644553" w:rsidRPr="00E7125D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Отрадненский район «Экономическое развитие и инновационная экономика в муниципальном образовании Отрадненский район»</w:t>
      </w:r>
      <w:r w:rsidR="00C8516F">
        <w:rPr>
          <w:rFonts w:ascii="Times New Roman" w:hAnsi="Times New Roman" w:cs="Times New Roman"/>
          <w:sz w:val="28"/>
          <w:szCs w:val="28"/>
        </w:rPr>
        <w:t>.</w:t>
      </w:r>
    </w:p>
    <w:p w:rsidR="001C7441" w:rsidRPr="00F07DF4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Default="001534D7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7D3222" w:rsidRPr="00272962" w:rsidRDefault="007D3222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222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  <w:r w:rsidR="007D322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4B73F8" w:rsidRDefault="007D32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837B77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272962">
        <w:rPr>
          <w:rFonts w:ascii="Times New Roman" w:hAnsi="Times New Roman" w:cs="Times New Roman"/>
          <w:sz w:val="28"/>
          <w:szCs w:val="28"/>
        </w:rPr>
        <w:t>201</w:t>
      </w:r>
      <w:r w:rsidR="00837B77" w:rsidRPr="00272962">
        <w:rPr>
          <w:rFonts w:ascii="Times New Roman" w:hAnsi="Times New Roman" w:cs="Times New Roman"/>
          <w:sz w:val="28"/>
          <w:szCs w:val="28"/>
        </w:rPr>
        <w:t>8</w:t>
      </w:r>
      <w:r w:rsidR="004B73F8" w:rsidRPr="002729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3222" w:rsidRPr="00272962" w:rsidRDefault="007D32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3222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7D3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lastRenderedPageBreak/>
        <w:t>введения предлагаемого правового регулирования: нет</w:t>
      </w:r>
    </w:p>
    <w:p w:rsidR="007D3222" w:rsidRPr="00272962" w:rsidRDefault="007D32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</w:t>
      </w:r>
      <w:r w:rsidR="00895D9D" w:rsidRPr="00272962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7D3222" w:rsidRPr="00272962" w:rsidRDefault="007D32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272962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962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272962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272962">
        <w:rPr>
          <w:rFonts w:ascii="Times New Roman" w:hAnsi="Times New Roman" w:cs="Times New Roman"/>
          <w:sz w:val="28"/>
          <w:szCs w:val="28"/>
        </w:rPr>
        <w:t>р</w:t>
      </w:r>
      <w:r w:rsidR="00895D9D" w:rsidRPr="00272962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2729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72962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72962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27296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07DF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07D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F07DF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DE696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4CCA" w:rsidRDefault="00B24CC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4B73F8" w:rsidRPr="0085237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73F8" w:rsidRPr="00852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CCA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237A">
        <w:rPr>
          <w:rFonts w:ascii="Times New Roman" w:hAnsi="Times New Roman" w:cs="Times New Roman"/>
          <w:sz w:val="28"/>
          <w:szCs w:val="28"/>
        </w:rPr>
        <w:t>отдела</w:t>
      </w:r>
      <w:r w:rsidR="007D3222">
        <w:rPr>
          <w:rFonts w:ascii="Times New Roman" w:hAnsi="Times New Roman" w:cs="Times New Roman"/>
          <w:sz w:val="28"/>
          <w:szCs w:val="28"/>
        </w:rPr>
        <w:t xml:space="preserve"> </w:t>
      </w:r>
      <w:r w:rsidRPr="0085237A">
        <w:rPr>
          <w:rFonts w:ascii="Times New Roman" w:hAnsi="Times New Roman" w:cs="Times New Roman"/>
          <w:sz w:val="28"/>
          <w:szCs w:val="28"/>
        </w:rPr>
        <w:t xml:space="preserve">экономики администрации </w:t>
      </w:r>
    </w:p>
    <w:p w:rsidR="00B24CCA" w:rsidRDefault="00B24CC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B73F8" w:rsidRPr="0085237A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4B73F8" w:rsidRPr="0085237A" w:rsidRDefault="007D322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ий</w:t>
      </w:r>
      <w:r w:rsidR="004B73F8" w:rsidRPr="0085237A">
        <w:rPr>
          <w:rFonts w:ascii="Times New Roman" w:hAnsi="Times New Roman" w:cs="Times New Roman"/>
          <w:sz w:val="28"/>
          <w:szCs w:val="28"/>
        </w:rPr>
        <w:t xml:space="preserve"> район             </w:t>
      </w:r>
      <w:r w:rsidR="00B24CCA">
        <w:rPr>
          <w:rFonts w:ascii="Times New Roman" w:hAnsi="Times New Roman" w:cs="Times New Roman"/>
          <w:sz w:val="28"/>
          <w:szCs w:val="28"/>
        </w:rPr>
        <w:tab/>
      </w:r>
      <w:r w:rsidR="00B24CCA">
        <w:rPr>
          <w:rFonts w:ascii="Times New Roman" w:hAnsi="Times New Roman" w:cs="Times New Roman"/>
          <w:sz w:val="28"/>
          <w:szCs w:val="28"/>
        </w:rPr>
        <w:tab/>
      </w:r>
      <w:r w:rsidR="00B24CCA">
        <w:rPr>
          <w:rFonts w:ascii="Times New Roman" w:hAnsi="Times New Roman" w:cs="Times New Roman"/>
          <w:sz w:val="28"/>
          <w:szCs w:val="28"/>
        </w:rPr>
        <w:tab/>
      </w:r>
      <w:r w:rsidR="004B73F8" w:rsidRPr="0085237A">
        <w:rPr>
          <w:rFonts w:ascii="Times New Roman" w:hAnsi="Times New Roman" w:cs="Times New Roman"/>
          <w:sz w:val="28"/>
          <w:szCs w:val="28"/>
        </w:rPr>
        <w:t xml:space="preserve">        </w:t>
      </w:r>
      <w:r w:rsidR="001C74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B24CCA">
        <w:rPr>
          <w:rFonts w:ascii="Times New Roman" w:hAnsi="Times New Roman" w:cs="Times New Roman"/>
          <w:sz w:val="28"/>
          <w:szCs w:val="28"/>
        </w:rPr>
        <w:t>Р.В.Бахмачев</w:t>
      </w:r>
      <w:proofErr w:type="spellEnd"/>
    </w:p>
    <w:p w:rsidR="004B73F8" w:rsidRPr="00DE6960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6F2" w:rsidRPr="00A15DAB" w:rsidRDefault="007011AE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4CCA">
        <w:rPr>
          <w:rFonts w:ascii="Times New Roman" w:hAnsi="Times New Roman" w:cs="Times New Roman"/>
          <w:sz w:val="28"/>
          <w:szCs w:val="28"/>
        </w:rPr>
        <w:t>8</w:t>
      </w:r>
      <w:r w:rsidR="002E1BD4" w:rsidRPr="00A15DAB">
        <w:rPr>
          <w:rFonts w:ascii="Times New Roman" w:hAnsi="Times New Roman" w:cs="Times New Roman"/>
          <w:sz w:val="28"/>
          <w:szCs w:val="28"/>
        </w:rPr>
        <w:t>.</w:t>
      </w:r>
      <w:r w:rsidR="0027304D">
        <w:rPr>
          <w:rFonts w:ascii="Times New Roman" w:hAnsi="Times New Roman" w:cs="Times New Roman"/>
          <w:sz w:val="28"/>
          <w:szCs w:val="28"/>
        </w:rPr>
        <w:t>0</w:t>
      </w:r>
      <w:r w:rsidR="00B24CCA">
        <w:rPr>
          <w:rFonts w:ascii="Times New Roman" w:hAnsi="Times New Roman" w:cs="Times New Roman"/>
          <w:sz w:val="28"/>
          <w:szCs w:val="28"/>
        </w:rPr>
        <w:t>4</w:t>
      </w:r>
      <w:bookmarkStart w:id="15" w:name="_GoBack"/>
      <w:bookmarkEnd w:id="15"/>
      <w:r w:rsidR="002E1BD4" w:rsidRPr="00A15DAB">
        <w:rPr>
          <w:rFonts w:ascii="Times New Roman" w:hAnsi="Times New Roman" w:cs="Times New Roman"/>
          <w:sz w:val="28"/>
          <w:szCs w:val="28"/>
        </w:rPr>
        <w:t>.</w:t>
      </w:r>
      <w:r w:rsidR="004B73F8" w:rsidRPr="00A15DAB">
        <w:rPr>
          <w:rFonts w:ascii="Times New Roman" w:hAnsi="Times New Roman" w:cs="Times New Roman"/>
          <w:sz w:val="28"/>
          <w:szCs w:val="28"/>
        </w:rPr>
        <w:t>201</w:t>
      </w:r>
      <w:r w:rsidR="0027304D">
        <w:rPr>
          <w:rFonts w:ascii="Times New Roman" w:hAnsi="Times New Roman" w:cs="Times New Roman"/>
          <w:sz w:val="28"/>
          <w:szCs w:val="28"/>
        </w:rPr>
        <w:t>8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0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30" w:rsidRDefault="00F02B30" w:rsidP="00C71F8A">
      <w:pPr>
        <w:spacing w:after="0" w:line="240" w:lineRule="auto"/>
      </w:pPr>
      <w:r>
        <w:separator/>
      </w:r>
    </w:p>
  </w:endnote>
  <w:endnote w:type="continuationSeparator" w:id="0">
    <w:p w:rsidR="00F02B30" w:rsidRDefault="00F02B3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30" w:rsidRDefault="00F02B30" w:rsidP="00C71F8A">
      <w:pPr>
        <w:spacing w:after="0" w:line="240" w:lineRule="auto"/>
      </w:pPr>
      <w:r>
        <w:separator/>
      </w:r>
    </w:p>
  </w:footnote>
  <w:footnote w:type="continuationSeparator" w:id="0">
    <w:p w:rsidR="00F02B30" w:rsidRDefault="00F02B3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3227" w:rsidRPr="00DB1395" w:rsidRDefault="00B0322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4CCA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3227" w:rsidRDefault="00B032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7212DCB"/>
    <w:multiLevelType w:val="hybridMultilevel"/>
    <w:tmpl w:val="884C5658"/>
    <w:lvl w:ilvl="0" w:tplc="EA0A240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75695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7A37603B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2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33A38"/>
    <w:rsid w:val="000356C6"/>
    <w:rsid w:val="00041E72"/>
    <w:rsid w:val="0004220C"/>
    <w:rsid w:val="000447B7"/>
    <w:rsid w:val="00045209"/>
    <w:rsid w:val="00047734"/>
    <w:rsid w:val="000478DA"/>
    <w:rsid w:val="00050277"/>
    <w:rsid w:val="00053CB7"/>
    <w:rsid w:val="00055B8E"/>
    <w:rsid w:val="0006741E"/>
    <w:rsid w:val="000706D4"/>
    <w:rsid w:val="000754A6"/>
    <w:rsid w:val="00085C33"/>
    <w:rsid w:val="000929F5"/>
    <w:rsid w:val="00096D41"/>
    <w:rsid w:val="000A249A"/>
    <w:rsid w:val="000A5C71"/>
    <w:rsid w:val="000B3DB2"/>
    <w:rsid w:val="000B41C9"/>
    <w:rsid w:val="000B42DA"/>
    <w:rsid w:val="000C1A15"/>
    <w:rsid w:val="000C382B"/>
    <w:rsid w:val="000C4B58"/>
    <w:rsid w:val="000D0252"/>
    <w:rsid w:val="000D02A4"/>
    <w:rsid w:val="000D0AC2"/>
    <w:rsid w:val="000D1002"/>
    <w:rsid w:val="000D765C"/>
    <w:rsid w:val="000E57A4"/>
    <w:rsid w:val="000E7BF0"/>
    <w:rsid w:val="000F41C0"/>
    <w:rsid w:val="000F714C"/>
    <w:rsid w:val="000F7B37"/>
    <w:rsid w:val="000F7CAF"/>
    <w:rsid w:val="00101B9C"/>
    <w:rsid w:val="00101FA4"/>
    <w:rsid w:val="00104EE2"/>
    <w:rsid w:val="00104F5C"/>
    <w:rsid w:val="001052E0"/>
    <w:rsid w:val="00110DAD"/>
    <w:rsid w:val="001171BA"/>
    <w:rsid w:val="001202B5"/>
    <w:rsid w:val="00120834"/>
    <w:rsid w:val="00121BB9"/>
    <w:rsid w:val="00127436"/>
    <w:rsid w:val="00133F21"/>
    <w:rsid w:val="0013746F"/>
    <w:rsid w:val="0014172D"/>
    <w:rsid w:val="00144CEF"/>
    <w:rsid w:val="001534D7"/>
    <w:rsid w:val="00174CD8"/>
    <w:rsid w:val="00183785"/>
    <w:rsid w:val="001850A3"/>
    <w:rsid w:val="0018701E"/>
    <w:rsid w:val="0019346B"/>
    <w:rsid w:val="00196DFC"/>
    <w:rsid w:val="001A13F7"/>
    <w:rsid w:val="001A79A7"/>
    <w:rsid w:val="001B2811"/>
    <w:rsid w:val="001B3524"/>
    <w:rsid w:val="001C1B17"/>
    <w:rsid w:val="001C7441"/>
    <w:rsid w:val="001C7A8C"/>
    <w:rsid w:val="001D318A"/>
    <w:rsid w:val="001E2545"/>
    <w:rsid w:val="001E581F"/>
    <w:rsid w:val="001E79F8"/>
    <w:rsid w:val="001F39BA"/>
    <w:rsid w:val="00202219"/>
    <w:rsid w:val="002041D8"/>
    <w:rsid w:val="00206D72"/>
    <w:rsid w:val="00207192"/>
    <w:rsid w:val="002105B7"/>
    <w:rsid w:val="002142CE"/>
    <w:rsid w:val="0022042D"/>
    <w:rsid w:val="00223B44"/>
    <w:rsid w:val="002272EF"/>
    <w:rsid w:val="00227628"/>
    <w:rsid w:val="0023593B"/>
    <w:rsid w:val="00235F51"/>
    <w:rsid w:val="00240607"/>
    <w:rsid w:val="00242D97"/>
    <w:rsid w:val="00244C25"/>
    <w:rsid w:val="0025376B"/>
    <w:rsid w:val="002611BC"/>
    <w:rsid w:val="0026767F"/>
    <w:rsid w:val="00272962"/>
    <w:rsid w:val="0027304D"/>
    <w:rsid w:val="00273A6E"/>
    <w:rsid w:val="00283205"/>
    <w:rsid w:val="002872C7"/>
    <w:rsid w:val="00290E31"/>
    <w:rsid w:val="002943EA"/>
    <w:rsid w:val="002B168D"/>
    <w:rsid w:val="002B364D"/>
    <w:rsid w:val="002B394F"/>
    <w:rsid w:val="002B5FC5"/>
    <w:rsid w:val="002C0DB9"/>
    <w:rsid w:val="002D011C"/>
    <w:rsid w:val="002D5411"/>
    <w:rsid w:val="002D6297"/>
    <w:rsid w:val="002D7B8F"/>
    <w:rsid w:val="002E0A10"/>
    <w:rsid w:val="002E1BD4"/>
    <w:rsid w:val="00301F40"/>
    <w:rsid w:val="00312ED6"/>
    <w:rsid w:val="0032057D"/>
    <w:rsid w:val="003238C7"/>
    <w:rsid w:val="003307FA"/>
    <w:rsid w:val="003324F6"/>
    <w:rsid w:val="00343B3A"/>
    <w:rsid w:val="003454B6"/>
    <w:rsid w:val="003468FB"/>
    <w:rsid w:val="00351153"/>
    <w:rsid w:val="00356529"/>
    <w:rsid w:val="003626DE"/>
    <w:rsid w:val="00363EDB"/>
    <w:rsid w:val="00366745"/>
    <w:rsid w:val="00367889"/>
    <w:rsid w:val="00382478"/>
    <w:rsid w:val="00385754"/>
    <w:rsid w:val="00386E4D"/>
    <w:rsid w:val="00390B20"/>
    <w:rsid w:val="00392849"/>
    <w:rsid w:val="00394CC8"/>
    <w:rsid w:val="003A20EF"/>
    <w:rsid w:val="003B4B2F"/>
    <w:rsid w:val="003B5DA2"/>
    <w:rsid w:val="003B7197"/>
    <w:rsid w:val="003D0894"/>
    <w:rsid w:val="003D24C2"/>
    <w:rsid w:val="003D2E6D"/>
    <w:rsid w:val="003D49AF"/>
    <w:rsid w:val="003D5FF5"/>
    <w:rsid w:val="003E2A71"/>
    <w:rsid w:val="003E7EE0"/>
    <w:rsid w:val="003F1530"/>
    <w:rsid w:val="004077CE"/>
    <w:rsid w:val="00410FAA"/>
    <w:rsid w:val="0041541F"/>
    <w:rsid w:val="0041572D"/>
    <w:rsid w:val="0041765F"/>
    <w:rsid w:val="00417A76"/>
    <w:rsid w:val="00422346"/>
    <w:rsid w:val="00425876"/>
    <w:rsid w:val="00426669"/>
    <w:rsid w:val="00435FA6"/>
    <w:rsid w:val="004428D0"/>
    <w:rsid w:val="00442AAE"/>
    <w:rsid w:val="00447FB4"/>
    <w:rsid w:val="0046152A"/>
    <w:rsid w:val="004679F2"/>
    <w:rsid w:val="0047469D"/>
    <w:rsid w:val="00480757"/>
    <w:rsid w:val="00485C09"/>
    <w:rsid w:val="00487C18"/>
    <w:rsid w:val="00491F16"/>
    <w:rsid w:val="004922F8"/>
    <w:rsid w:val="004A63CC"/>
    <w:rsid w:val="004A7B01"/>
    <w:rsid w:val="004B0B1D"/>
    <w:rsid w:val="004B4A29"/>
    <w:rsid w:val="004B73F8"/>
    <w:rsid w:val="004C17F3"/>
    <w:rsid w:val="004C312D"/>
    <w:rsid w:val="004D21B2"/>
    <w:rsid w:val="004E6D01"/>
    <w:rsid w:val="004F35D1"/>
    <w:rsid w:val="004F525E"/>
    <w:rsid w:val="005012C4"/>
    <w:rsid w:val="005024C7"/>
    <w:rsid w:val="00506A4E"/>
    <w:rsid w:val="00510DFF"/>
    <w:rsid w:val="00514F20"/>
    <w:rsid w:val="00516469"/>
    <w:rsid w:val="005164BF"/>
    <w:rsid w:val="005224BB"/>
    <w:rsid w:val="005269B2"/>
    <w:rsid w:val="00532521"/>
    <w:rsid w:val="00532F4F"/>
    <w:rsid w:val="00534B32"/>
    <w:rsid w:val="005372AF"/>
    <w:rsid w:val="0054267D"/>
    <w:rsid w:val="005479C4"/>
    <w:rsid w:val="00550789"/>
    <w:rsid w:val="00554425"/>
    <w:rsid w:val="00554633"/>
    <w:rsid w:val="00556179"/>
    <w:rsid w:val="0055622D"/>
    <w:rsid w:val="00561CEA"/>
    <w:rsid w:val="005627D6"/>
    <w:rsid w:val="005657EA"/>
    <w:rsid w:val="005741A4"/>
    <w:rsid w:val="00577BB9"/>
    <w:rsid w:val="00583D0E"/>
    <w:rsid w:val="0059257D"/>
    <w:rsid w:val="00596FC9"/>
    <w:rsid w:val="005A5D7E"/>
    <w:rsid w:val="005C020D"/>
    <w:rsid w:val="005C1878"/>
    <w:rsid w:val="005C2465"/>
    <w:rsid w:val="005C57D0"/>
    <w:rsid w:val="005D2F2C"/>
    <w:rsid w:val="005D5395"/>
    <w:rsid w:val="005D64E5"/>
    <w:rsid w:val="005E42B5"/>
    <w:rsid w:val="005F2978"/>
    <w:rsid w:val="00606611"/>
    <w:rsid w:val="00616FBE"/>
    <w:rsid w:val="00617D1F"/>
    <w:rsid w:val="00620DC9"/>
    <w:rsid w:val="0063303E"/>
    <w:rsid w:val="00643404"/>
    <w:rsid w:val="00644553"/>
    <w:rsid w:val="006446F3"/>
    <w:rsid w:val="00646A5B"/>
    <w:rsid w:val="006470B9"/>
    <w:rsid w:val="00655816"/>
    <w:rsid w:val="006572C4"/>
    <w:rsid w:val="0066144C"/>
    <w:rsid w:val="006628E3"/>
    <w:rsid w:val="00671143"/>
    <w:rsid w:val="00682A07"/>
    <w:rsid w:val="00687560"/>
    <w:rsid w:val="006A561A"/>
    <w:rsid w:val="006A7A45"/>
    <w:rsid w:val="006B3AF8"/>
    <w:rsid w:val="006B515E"/>
    <w:rsid w:val="006C0218"/>
    <w:rsid w:val="006C39BF"/>
    <w:rsid w:val="006C5CDF"/>
    <w:rsid w:val="006C6F11"/>
    <w:rsid w:val="006E58C8"/>
    <w:rsid w:val="006E5A20"/>
    <w:rsid w:val="006F1D4F"/>
    <w:rsid w:val="006F4BF5"/>
    <w:rsid w:val="006F4D4B"/>
    <w:rsid w:val="006F6D95"/>
    <w:rsid w:val="007011AE"/>
    <w:rsid w:val="00707F4D"/>
    <w:rsid w:val="00737246"/>
    <w:rsid w:val="00740CC8"/>
    <w:rsid w:val="00751518"/>
    <w:rsid w:val="0075347A"/>
    <w:rsid w:val="00754E2B"/>
    <w:rsid w:val="00756006"/>
    <w:rsid w:val="00763C46"/>
    <w:rsid w:val="0076572E"/>
    <w:rsid w:val="00766377"/>
    <w:rsid w:val="0077153A"/>
    <w:rsid w:val="00771D89"/>
    <w:rsid w:val="00793B84"/>
    <w:rsid w:val="007A5769"/>
    <w:rsid w:val="007A7E8E"/>
    <w:rsid w:val="007B7A14"/>
    <w:rsid w:val="007B7E36"/>
    <w:rsid w:val="007C7D3B"/>
    <w:rsid w:val="007D1376"/>
    <w:rsid w:val="007D3222"/>
    <w:rsid w:val="007E1C48"/>
    <w:rsid w:val="007E1F14"/>
    <w:rsid w:val="007E21F5"/>
    <w:rsid w:val="007E4856"/>
    <w:rsid w:val="007E6AAB"/>
    <w:rsid w:val="007F564A"/>
    <w:rsid w:val="00810FCA"/>
    <w:rsid w:val="0081222B"/>
    <w:rsid w:val="00815D92"/>
    <w:rsid w:val="008178B7"/>
    <w:rsid w:val="00817B4C"/>
    <w:rsid w:val="008203AA"/>
    <w:rsid w:val="008215E5"/>
    <w:rsid w:val="00821E08"/>
    <w:rsid w:val="008365B0"/>
    <w:rsid w:val="0083702B"/>
    <w:rsid w:val="008372D9"/>
    <w:rsid w:val="00837B77"/>
    <w:rsid w:val="00844B95"/>
    <w:rsid w:val="00846A77"/>
    <w:rsid w:val="0085237A"/>
    <w:rsid w:val="00854FF1"/>
    <w:rsid w:val="008561A9"/>
    <w:rsid w:val="00865BED"/>
    <w:rsid w:val="00872066"/>
    <w:rsid w:val="008763D1"/>
    <w:rsid w:val="00884417"/>
    <w:rsid w:val="00884822"/>
    <w:rsid w:val="00886052"/>
    <w:rsid w:val="00891F3E"/>
    <w:rsid w:val="0089301E"/>
    <w:rsid w:val="0089456E"/>
    <w:rsid w:val="00895D9D"/>
    <w:rsid w:val="00896DF8"/>
    <w:rsid w:val="008A3225"/>
    <w:rsid w:val="008A3750"/>
    <w:rsid w:val="008A6864"/>
    <w:rsid w:val="008A7D9A"/>
    <w:rsid w:val="008C1B8B"/>
    <w:rsid w:val="008D4FF9"/>
    <w:rsid w:val="008E3AB9"/>
    <w:rsid w:val="008E5746"/>
    <w:rsid w:val="008F356E"/>
    <w:rsid w:val="008F5925"/>
    <w:rsid w:val="009001D7"/>
    <w:rsid w:val="0090356E"/>
    <w:rsid w:val="00923018"/>
    <w:rsid w:val="00923CCD"/>
    <w:rsid w:val="0092457C"/>
    <w:rsid w:val="00935B5A"/>
    <w:rsid w:val="00945E42"/>
    <w:rsid w:val="00953814"/>
    <w:rsid w:val="00954C1C"/>
    <w:rsid w:val="0095513D"/>
    <w:rsid w:val="009578F9"/>
    <w:rsid w:val="0096003A"/>
    <w:rsid w:val="00976F06"/>
    <w:rsid w:val="0098062B"/>
    <w:rsid w:val="00982446"/>
    <w:rsid w:val="009877B7"/>
    <w:rsid w:val="009933BC"/>
    <w:rsid w:val="00995DEA"/>
    <w:rsid w:val="009A22E6"/>
    <w:rsid w:val="009A4CD5"/>
    <w:rsid w:val="009C3C2D"/>
    <w:rsid w:val="009C5340"/>
    <w:rsid w:val="009C6E00"/>
    <w:rsid w:val="009D31EF"/>
    <w:rsid w:val="009D52F9"/>
    <w:rsid w:val="009E1DEE"/>
    <w:rsid w:val="009F128C"/>
    <w:rsid w:val="009F7604"/>
    <w:rsid w:val="00A073A7"/>
    <w:rsid w:val="00A1285A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43920"/>
    <w:rsid w:val="00A670C2"/>
    <w:rsid w:val="00A729F0"/>
    <w:rsid w:val="00A75996"/>
    <w:rsid w:val="00A76077"/>
    <w:rsid w:val="00A7705D"/>
    <w:rsid w:val="00A7797E"/>
    <w:rsid w:val="00A808C5"/>
    <w:rsid w:val="00A85AC5"/>
    <w:rsid w:val="00A8680F"/>
    <w:rsid w:val="00A87604"/>
    <w:rsid w:val="00A9264C"/>
    <w:rsid w:val="00A933DA"/>
    <w:rsid w:val="00A979DF"/>
    <w:rsid w:val="00AB1894"/>
    <w:rsid w:val="00AB25C8"/>
    <w:rsid w:val="00AB2F9A"/>
    <w:rsid w:val="00AB4ADE"/>
    <w:rsid w:val="00AC1D2B"/>
    <w:rsid w:val="00AC4D88"/>
    <w:rsid w:val="00AC6A7E"/>
    <w:rsid w:val="00AD0F6B"/>
    <w:rsid w:val="00AD193D"/>
    <w:rsid w:val="00AD5263"/>
    <w:rsid w:val="00AE615D"/>
    <w:rsid w:val="00B002FC"/>
    <w:rsid w:val="00B00992"/>
    <w:rsid w:val="00B01946"/>
    <w:rsid w:val="00B03227"/>
    <w:rsid w:val="00B044AC"/>
    <w:rsid w:val="00B16014"/>
    <w:rsid w:val="00B23F96"/>
    <w:rsid w:val="00B24CCA"/>
    <w:rsid w:val="00B3252E"/>
    <w:rsid w:val="00B45169"/>
    <w:rsid w:val="00B45BF7"/>
    <w:rsid w:val="00B45D2F"/>
    <w:rsid w:val="00B470BA"/>
    <w:rsid w:val="00B51F58"/>
    <w:rsid w:val="00B52F82"/>
    <w:rsid w:val="00B534D8"/>
    <w:rsid w:val="00B606F2"/>
    <w:rsid w:val="00B62A9C"/>
    <w:rsid w:val="00B64B45"/>
    <w:rsid w:val="00B7512C"/>
    <w:rsid w:val="00B7621D"/>
    <w:rsid w:val="00B910CD"/>
    <w:rsid w:val="00B942C7"/>
    <w:rsid w:val="00BB1774"/>
    <w:rsid w:val="00BB2176"/>
    <w:rsid w:val="00BB5413"/>
    <w:rsid w:val="00BF03BC"/>
    <w:rsid w:val="00BF15FF"/>
    <w:rsid w:val="00BF1B2B"/>
    <w:rsid w:val="00BF41E6"/>
    <w:rsid w:val="00BF4AEB"/>
    <w:rsid w:val="00BF690A"/>
    <w:rsid w:val="00C00B3A"/>
    <w:rsid w:val="00C01269"/>
    <w:rsid w:val="00C10CB0"/>
    <w:rsid w:val="00C1675B"/>
    <w:rsid w:val="00C25C72"/>
    <w:rsid w:val="00C57EC7"/>
    <w:rsid w:val="00C62E08"/>
    <w:rsid w:val="00C6491B"/>
    <w:rsid w:val="00C67E56"/>
    <w:rsid w:val="00C71498"/>
    <w:rsid w:val="00C71F8A"/>
    <w:rsid w:val="00C727BA"/>
    <w:rsid w:val="00C831A7"/>
    <w:rsid w:val="00C8516F"/>
    <w:rsid w:val="00C85DD0"/>
    <w:rsid w:val="00C868B5"/>
    <w:rsid w:val="00C904A1"/>
    <w:rsid w:val="00CA130B"/>
    <w:rsid w:val="00CA1F5C"/>
    <w:rsid w:val="00CA4CD5"/>
    <w:rsid w:val="00CA4DDD"/>
    <w:rsid w:val="00CB7EFD"/>
    <w:rsid w:val="00CC47EA"/>
    <w:rsid w:val="00CC4F5A"/>
    <w:rsid w:val="00CD1379"/>
    <w:rsid w:val="00CD25B9"/>
    <w:rsid w:val="00CD2EE9"/>
    <w:rsid w:val="00CD34F7"/>
    <w:rsid w:val="00CD3C37"/>
    <w:rsid w:val="00CE5ABC"/>
    <w:rsid w:val="00CE68B2"/>
    <w:rsid w:val="00D06D12"/>
    <w:rsid w:val="00D078F5"/>
    <w:rsid w:val="00D07A3A"/>
    <w:rsid w:val="00D1619C"/>
    <w:rsid w:val="00D220DD"/>
    <w:rsid w:val="00D247DA"/>
    <w:rsid w:val="00D26EE9"/>
    <w:rsid w:val="00D2712B"/>
    <w:rsid w:val="00D33163"/>
    <w:rsid w:val="00D436B3"/>
    <w:rsid w:val="00D46B99"/>
    <w:rsid w:val="00D5162D"/>
    <w:rsid w:val="00D74ECC"/>
    <w:rsid w:val="00D767C8"/>
    <w:rsid w:val="00D92AFE"/>
    <w:rsid w:val="00D940C7"/>
    <w:rsid w:val="00D94C19"/>
    <w:rsid w:val="00D96429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DF556E"/>
    <w:rsid w:val="00E00345"/>
    <w:rsid w:val="00E038DE"/>
    <w:rsid w:val="00E03D0A"/>
    <w:rsid w:val="00E04A90"/>
    <w:rsid w:val="00E0526D"/>
    <w:rsid w:val="00E061AA"/>
    <w:rsid w:val="00E10A5F"/>
    <w:rsid w:val="00E12C50"/>
    <w:rsid w:val="00E139BD"/>
    <w:rsid w:val="00E16FEF"/>
    <w:rsid w:val="00E2486B"/>
    <w:rsid w:val="00E27428"/>
    <w:rsid w:val="00E444A6"/>
    <w:rsid w:val="00E5127B"/>
    <w:rsid w:val="00E56980"/>
    <w:rsid w:val="00E57301"/>
    <w:rsid w:val="00E659FD"/>
    <w:rsid w:val="00E669E1"/>
    <w:rsid w:val="00E7125D"/>
    <w:rsid w:val="00E768F4"/>
    <w:rsid w:val="00E80251"/>
    <w:rsid w:val="00E81BE7"/>
    <w:rsid w:val="00E82E87"/>
    <w:rsid w:val="00E857B3"/>
    <w:rsid w:val="00EB05E0"/>
    <w:rsid w:val="00EB6E9E"/>
    <w:rsid w:val="00EC0B59"/>
    <w:rsid w:val="00EC603E"/>
    <w:rsid w:val="00ED1091"/>
    <w:rsid w:val="00ED4B96"/>
    <w:rsid w:val="00EE54D0"/>
    <w:rsid w:val="00EF51D3"/>
    <w:rsid w:val="00EF62AD"/>
    <w:rsid w:val="00EF6699"/>
    <w:rsid w:val="00EF761A"/>
    <w:rsid w:val="00EF79F2"/>
    <w:rsid w:val="00F00857"/>
    <w:rsid w:val="00F02B30"/>
    <w:rsid w:val="00F07DF4"/>
    <w:rsid w:val="00F106AC"/>
    <w:rsid w:val="00F11D0D"/>
    <w:rsid w:val="00F2051B"/>
    <w:rsid w:val="00F32901"/>
    <w:rsid w:val="00F34C4A"/>
    <w:rsid w:val="00F46CFC"/>
    <w:rsid w:val="00F60267"/>
    <w:rsid w:val="00F759EB"/>
    <w:rsid w:val="00F76B16"/>
    <w:rsid w:val="00F77767"/>
    <w:rsid w:val="00F84BD7"/>
    <w:rsid w:val="00F85BB7"/>
    <w:rsid w:val="00F90A43"/>
    <w:rsid w:val="00FA36CB"/>
    <w:rsid w:val="00FA490B"/>
    <w:rsid w:val="00FB2C80"/>
    <w:rsid w:val="00FB76AE"/>
    <w:rsid w:val="00FC19C8"/>
    <w:rsid w:val="00FC5671"/>
    <w:rsid w:val="00FE4043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0F7B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Знак Знак1 Знак Знак Знак Знак Знак Знак Знак Знак Знак Знак"/>
    <w:basedOn w:val="a"/>
    <w:rsid w:val="00235F51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f0">
    <w:name w:val="Hyperlink"/>
    <w:basedOn w:val="a0"/>
    <w:uiPriority w:val="99"/>
    <w:unhideWhenUsed/>
    <w:rsid w:val="00A43920"/>
    <w:rPr>
      <w:color w:val="0000FF" w:themeColor="hyperlink"/>
      <w:u w:val="single"/>
    </w:rPr>
  </w:style>
  <w:style w:type="paragraph" w:customStyle="1" w:styleId="13">
    <w:name w:val="Знак Знак1 Знак Знак Знак Знак Знак Знак Знак Знак Знак Знак"/>
    <w:basedOn w:val="a"/>
    <w:rsid w:val="00D436B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0F7B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Знак Знак1 Знак Знак Знак Знак Знак Знак Знак Знак Знак Знак"/>
    <w:basedOn w:val="a"/>
    <w:rsid w:val="00235F51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f0">
    <w:name w:val="Hyperlink"/>
    <w:basedOn w:val="a0"/>
    <w:uiPriority w:val="99"/>
    <w:unhideWhenUsed/>
    <w:rsid w:val="00A43920"/>
    <w:rPr>
      <w:color w:val="0000FF" w:themeColor="hyperlink"/>
      <w:u w:val="single"/>
    </w:rPr>
  </w:style>
  <w:style w:type="paragraph" w:customStyle="1" w:styleId="13">
    <w:name w:val="Знак Знак1 Знак Знак Знак Знак Знак Знак Знак Знак Знак Знак"/>
    <w:basedOn w:val="a"/>
    <w:rsid w:val="00D436B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ek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EA2F-5504-4246-8FCE-8DCBCBF6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1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З-Серв.11</cp:lastModifiedBy>
  <cp:revision>380</cp:revision>
  <cp:lastPrinted>2018-02-05T13:06:00Z</cp:lastPrinted>
  <dcterms:created xsi:type="dcterms:W3CDTF">2016-01-27T07:24:00Z</dcterms:created>
  <dcterms:modified xsi:type="dcterms:W3CDTF">2018-04-18T13:52:00Z</dcterms:modified>
</cp:coreProperties>
</file>